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Pr="008D55FE" w:rsidRDefault="00957A90" w:rsidP="00385079">
      <w:pPr>
        <w:ind w:left="284"/>
        <w:jc w:val="center"/>
        <w:rPr>
          <w:b/>
        </w:rPr>
      </w:pPr>
      <w:r w:rsidRPr="008D55FE">
        <w:rPr>
          <w:b/>
        </w:rPr>
        <w:t>Информационное сообщение о проведении конкурса</w:t>
      </w:r>
    </w:p>
    <w:p w:rsidR="00957A90" w:rsidRPr="008D55FE" w:rsidRDefault="000B72B9" w:rsidP="00385079">
      <w:pPr>
        <w:ind w:left="284"/>
        <w:jc w:val="center"/>
        <w:rPr>
          <w:b/>
        </w:rPr>
      </w:pPr>
      <w:r>
        <w:rPr>
          <w:b/>
        </w:rPr>
        <w:t>на</w:t>
      </w:r>
      <w:r w:rsidR="00385079">
        <w:rPr>
          <w:b/>
        </w:rPr>
        <w:t xml:space="preserve"> включени</w:t>
      </w:r>
      <w:r>
        <w:rPr>
          <w:b/>
        </w:rPr>
        <w:t>е</w:t>
      </w:r>
      <w:r w:rsidR="00385079">
        <w:rPr>
          <w:b/>
        </w:rPr>
        <w:t xml:space="preserve"> в кадровый резерв</w:t>
      </w:r>
      <w:r w:rsidR="00957A90" w:rsidRPr="008D55FE">
        <w:rPr>
          <w:b/>
        </w:rPr>
        <w:t xml:space="preserve">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proofErr w:type="spellStart"/>
      <w:r w:rsidR="00957A90" w:rsidRPr="008D55FE">
        <w:rPr>
          <w:b/>
        </w:rPr>
        <w:t>Роскомнадзор</w:t>
      </w:r>
      <w:r w:rsidR="00BD1D3C">
        <w:rPr>
          <w:b/>
        </w:rPr>
        <w:t>а</w:t>
      </w:r>
      <w:proofErr w:type="spellEnd"/>
      <w:r w:rsidR="00BD1D3C">
        <w:rPr>
          <w:b/>
        </w:rPr>
        <w:t xml:space="preserve"> по </w:t>
      </w:r>
      <w:r w:rsidR="00596DC8">
        <w:rPr>
          <w:b/>
        </w:rPr>
        <w:t>Воронежской области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</w:t>
      </w:r>
      <w:r w:rsidR="00596DC8">
        <w:t xml:space="preserve">Воронежской области </w:t>
      </w:r>
      <w:r w:rsidR="00957A90" w:rsidRPr="008D55FE">
        <w:t xml:space="preserve">объявляет конкурс </w:t>
      </w:r>
      <w:r w:rsidR="000B72B9">
        <w:t>на</w:t>
      </w:r>
      <w:r w:rsidR="00385079">
        <w:t xml:space="preserve"> включени</w:t>
      </w:r>
      <w:r w:rsidR="000B72B9">
        <w:t>е</w:t>
      </w:r>
      <w:r w:rsidR="00385079">
        <w:t xml:space="preserve"> в кадровый резерв</w:t>
      </w:r>
      <w:r w:rsidR="00957A90" w:rsidRPr="008D55FE">
        <w:t xml:space="preserve"> государственной гражданской службы:</w:t>
      </w:r>
    </w:p>
    <w:p w:rsidR="00ED4A96" w:rsidRPr="008D55FE" w:rsidRDefault="00ED4A96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Наименование</w:t>
            </w:r>
            <w:r w:rsidR="00385079">
              <w:rPr>
                <w:rFonts w:eastAsia="Calibri"/>
                <w:bCs/>
                <w:lang w:eastAsia="en-US"/>
              </w:rPr>
              <w:t xml:space="preserve"> </w:t>
            </w:r>
            <w:r w:rsidRPr="00D31EF0">
              <w:rPr>
                <w:rFonts w:eastAsia="Calibri"/>
                <w:bCs/>
                <w:lang w:eastAsia="en-US"/>
              </w:rPr>
              <w:t>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0B72B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Требования, предъявляемые к претенденту </w:t>
            </w:r>
            <w:r w:rsidR="000B72B9">
              <w:rPr>
                <w:rFonts w:eastAsia="Calibri"/>
                <w:bCs/>
                <w:lang w:eastAsia="en-US"/>
              </w:rPr>
              <w:t>на</w:t>
            </w:r>
            <w:r w:rsidR="00385079">
              <w:rPr>
                <w:rFonts w:eastAsia="Calibri"/>
                <w:bCs/>
                <w:lang w:eastAsia="en-US"/>
              </w:rPr>
              <w:t xml:space="preserve"> включени</w:t>
            </w:r>
            <w:r w:rsidR="000B72B9">
              <w:rPr>
                <w:rFonts w:eastAsia="Calibri"/>
                <w:bCs/>
                <w:lang w:eastAsia="en-US"/>
              </w:rPr>
              <w:t>е</w:t>
            </w:r>
            <w:r w:rsidR="00385079">
              <w:rPr>
                <w:rFonts w:eastAsia="Calibri"/>
                <w:bCs/>
                <w:lang w:eastAsia="en-US"/>
              </w:rPr>
              <w:t xml:space="preserve"> в кадровый резер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33BB0" w:rsidRPr="0000186C" w:rsidRDefault="00F33BB0" w:rsidP="00596DC8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596DC8">
              <w:rPr>
                <w:rFonts w:eastAsia="Calibri"/>
                <w:b/>
                <w:bCs/>
                <w:lang w:eastAsia="en-US"/>
              </w:rPr>
              <w:t xml:space="preserve">организационной, </w:t>
            </w:r>
            <w:r w:rsidR="00EB76C7">
              <w:rPr>
                <w:rFonts w:eastAsia="Calibri"/>
                <w:b/>
                <w:bCs/>
                <w:lang w:eastAsia="en-US"/>
              </w:rPr>
              <w:t>правово</w:t>
            </w:r>
            <w:r w:rsidR="00596DC8">
              <w:rPr>
                <w:rFonts w:eastAsia="Calibri"/>
                <w:b/>
                <w:bCs/>
                <w:lang w:eastAsia="en-US"/>
              </w:rPr>
              <w:t>й работы и кадров</w:t>
            </w:r>
          </w:p>
        </w:tc>
      </w:tr>
      <w:tr w:rsidR="0000186C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386783" w:rsidRDefault="0000186C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38678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0186C" w:rsidRPr="0000186C" w:rsidRDefault="00385079" w:rsidP="00596DC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тдел </w:t>
            </w:r>
            <w:r w:rsidR="00596DC8" w:rsidRPr="00596DC8">
              <w:rPr>
                <w:rFonts w:eastAsia="Calibri"/>
                <w:bCs/>
                <w:lang w:eastAsia="en-US"/>
              </w:rPr>
              <w:t>организационной, правовой работы и кадров</w:t>
            </w:r>
          </w:p>
        </w:tc>
        <w:tc>
          <w:tcPr>
            <w:tcW w:w="2126" w:type="dxa"/>
            <w:shd w:val="clear" w:color="auto" w:fill="auto"/>
          </w:tcPr>
          <w:p w:rsidR="0000186C" w:rsidRPr="0000186C" w:rsidRDefault="00385079" w:rsidP="00385079">
            <w:pPr>
              <w:jc w:val="center"/>
            </w:pPr>
            <w:r>
              <w:t>Старшая</w:t>
            </w:r>
            <w:r w:rsidR="0000186C" w:rsidRPr="0000186C">
              <w:t xml:space="preserve"> группа (</w:t>
            </w:r>
            <w:r>
              <w:t>специалисты</w:t>
            </w:r>
            <w:r w:rsidR="0000186C" w:rsidRPr="0000186C">
              <w:t>)</w:t>
            </w:r>
          </w:p>
        </w:tc>
        <w:tc>
          <w:tcPr>
            <w:tcW w:w="3686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00186C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85079" w:rsidRPr="00385079" w:rsidRDefault="00385079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385079">
              <w:rPr>
                <w:rFonts w:eastAsia="Calibri"/>
                <w:bCs/>
                <w:lang w:eastAsia="en-US"/>
              </w:rPr>
              <w:t xml:space="preserve">Знание нормативных правовых актов по профилю деятельности отдела. </w:t>
            </w:r>
          </w:p>
          <w:p w:rsidR="0000186C" w:rsidRPr="0000186C" w:rsidRDefault="00385079" w:rsidP="00385079">
            <w:pPr>
              <w:jc w:val="center"/>
            </w:pPr>
            <w:r w:rsidRPr="0038507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</w:tc>
        <w:tc>
          <w:tcPr>
            <w:tcW w:w="2977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95241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0B0647" w:rsidRDefault="000B0647" w:rsidP="00596DC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B0647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596DC8">
              <w:rPr>
                <w:rFonts w:eastAsia="Calibri"/>
                <w:b/>
                <w:bCs/>
                <w:lang w:eastAsia="en-US"/>
              </w:rPr>
              <w:t xml:space="preserve">контроля и надзора за соблюдением законодательства </w:t>
            </w:r>
            <w:r w:rsidRPr="000B0647">
              <w:rPr>
                <w:rFonts w:eastAsia="Calibri"/>
                <w:b/>
                <w:bCs/>
                <w:lang w:eastAsia="en-US"/>
              </w:rPr>
              <w:t>в</w:t>
            </w:r>
            <w:r w:rsidR="00596DC8">
              <w:rPr>
                <w:rFonts w:eastAsia="Calibri"/>
                <w:b/>
                <w:bCs/>
                <w:lang w:eastAsia="en-US"/>
              </w:rPr>
              <w:t xml:space="preserve"> сфере</w:t>
            </w:r>
            <w:r w:rsidRPr="000B0647">
              <w:rPr>
                <w:rFonts w:eastAsia="Calibri"/>
                <w:b/>
                <w:bCs/>
                <w:lang w:eastAsia="en-US"/>
              </w:rPr>
              <w:t xml:space="preserve"> персональных данных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B0647" w:rsidRDefault="00596DC8" w:rsidP="00B56A81">
            <w:pPr>
              <w:rPr>
                <w:rFonts w:eastAsia="Calibri"/>
                <w:bCs/>
                <w:lang w:eastAsia="en-US"/>
              </w:rPr>
            </w:pPr>
            <w:r w:rsidRPr="00596DC8">
              <w:rPr>
                <w:rFonts w:eastAsia="Calibri"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0B0647" w:rsidRPr="00EE5EF7" w:rsidRDefault="000B0647" w:rsidP="00FA5BE0">
            <w:pPr>
              <w:jc w:val="center"/>
            </w:pPr>
            <w:r w:rsidRPr="00EE5EF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EE5EF7" w:rsidRDefault="000B0647" w:rsidP="00FA5BE0">
            <w:pPr>
              <w:jc w:val="center"/>
            </w:pPr>
            <w:r w:rsidRPr="00EE5EF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Pr="000B0647" w:rsidRDefault="000B0647" w:rsidP="000B0647">
            <w:pPr>
              <w:jc w:val="center"/>
              <w:rPr>
                <w:rFonts w:eastAsia="Calibri"/>
                <w:bCs/>
                <w:lang w:eastAsia="en-US"/>
              </w:rPr>
            </w:pPr>
            <w:r w:rsidRPr="000B0647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385079" w:rsidRDefault="000B0647" w:rsidP="000B0647">
            <w:pPr>
              <w:jc w:val="center"/>
              <w:rPr>
                <w:rFonts w:eastAsia="Calibri"/>
                <w:bCs/>
                <w:lang w:eastAsia="en-US"/>
              </w:rPr>
            </w:pPr>
            <w:r w:rsidRPr="000B0647">
              <w:rPr>
                <w:rFonts w:eastAsia="Calibri"/>
                <w:bCs/>
                <w:lang w:eastAsia="en-US"/>
              </w:rPr>
              <w:t xml:space="preserve"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</w:t>
            </w:r>
            <w:r w:rsidRPr="000B0647">
              <w:rPr>
                <w:rFonts w:eastAsia="Calibri"/>
                <w:bCs/>
                <w:lang w:eastAsia="en-US"/>
              </w:rPr>
              <w:lastRenderedPageBreak/>
              <w:t>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00186C" w:rsidRDefault="000B0647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C11178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EE5EF7" w:rsidRDefault="000B0647" w:rsidP="00596DC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5EF7">
              <w:rPr>
                <w:rFonts w:eastAsia="Calibri"/>
                <w:b/>
                <w:bCs/>
                <w:lang w:eastAsia="en-US"/>
              </w:rPr>
              <w:lastRenderedPageBreak/>
              <w:t xml:space="preserve">Отдел контроля и надзора в сфере </w:t>
            </w:r>
            <w:r w:rsidR="00596DC8">
              <w:rPr>
                <w:rFonts w:eastAsia="Calibri"/>
                <w:b/>
                <w:bCs/>
                <w:lang w:eastAsia="en-US"/>
              </w:rPr>
              <w:t>связи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386783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B0647" w:rsidRPr="003A50DA" w:rsidRDefault="000B0647" w:rsidP="00596DC8">
            <w:pPr>
              <w:rPr>
                <w:rFonts w:eastAsia="Calibri"/>
                <w:bCs/>
                <w:lang w:eastAsia="en-US"/>
              </w:rPr>
            </w:pPr>
            <w:r w:rsidRPr="00EE5EF7">
              <w:rPr>
                <w:rFonts w:eastAsia="Calibri"/>
                <w:bCs/>
                <w:lang w:eastAsia="en-US"/>
              </w:rPr>
              <w:t xml:space="preserve">Отдел контроля и надзора в сфере </w:t>
            </w:r>
            <w:r w:rsidR="00596DC8">
              <w:rPr>
                <w:rFonts w:eastAsia="Calibri"/>
                <w:bCs/>
                <w:lang w:eastAsia="en-US"/>
              </w:rPr>
              <w:t>связи</w:t>
            </w:r>
          </w:p>
        </w:tc>
        <w:tc>
          <w:tcPr>
            <w:tcW w:w="2126" w:type="dxa"/>
            <w:shd w:val="clear" w:color="auto" w:fill="auto"/>
          </w:tcPr>
          <w:p w:rsidR="000B0647" w:rsidRPr="00EE5EF7" w:rsidRDefault="000B0647" w:rsidP="00B56A81">
            <w:pPr>
              <w:jc w:val="center"/>
            </w:pPr>
            <w:r w:rsidRPr="00EE5EF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EE5EF7" w:rsidRDefault="000B0647" w:rsidP="00B56A81">
            <w:pPr>
              <w:jc w:val="center"/>
            </w:pPr>
            <w:r w:rsidRPr="00EE5EF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Pr="00EE5EF7" w:rsidRDefault="000B064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EE5EF7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EE5EF7" w:rsidRDefault="000B0647" w:rsidP="00ED4A96">
            <w:pPr>
              <w:jc w:val="center"/>
              <w:rPr>
                <w:rFonts w:eastAsia="Calibri"/>
                <w:lang w:eastAsia="en-US"/>
              </w:rPr>
            </w:pPr>
            <w:r w:rsidRPr="00EE5EF7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EE5EF7" w:rsidRDefault="000B0647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2B609E" w:rsidRDefault="000B0647" w:rsidP="00300BD6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609E">
              <w:rPr>
                <w:rFonts w:eastAsia="Calibri"/>
                <w:b/>
                <w:bCs/>
                <w:lang w:eastAsia="en-US"/>
              </w:rPr>
              <w:t xml:space="preserve">Отдел контроля и надзора в сфере </w:t>
            </w:r>
            <w:r w:rsidR="00300BD6">
              <w:rPr>
                <w:rFonts w:eastAsia="Calibri"/>
                <w:b/>
                <w:bCs/>
                <w:lang w:eastAsia="en-US"/>
              </w:rPr>
              <w:t>массовых коммуникаций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5E7CE8" w:rsidRDefault="00C26B6E" w:rsidP="00C26B6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B0647" w:rsidRPr="002B609E" w:rsidRDefault="00C26B6E" w:rsidP="00B56A81">
            <w:pPr>
              <w:rPr>
                <w:rFonts w:eastAsia="Calibri"/>
                <w:bCs/>
                <w:lang w:eastAsia="en-US"/>
              </w:rPr>
            </w:pPr>
            <w:r w:rsidRPr="00C26B6E">
              <w:rPr>
                <w:rFonts w:eastAsia="Calibri"/>
                <w:bCs/>
                <w:lang w:eastAsia="en-US"/>
              </w:rPr>
              <w:t>Отдел контроля и надзора в сфере массо</w:t>
            </w:r>
            <w:bookmarkStart w:id="0" w:name="_GoBack"/>
            <w:bookmarkEnd w:id="0"/>
            <w:r w:rsidRPr="00C26B6E">
              <w:rPr>
                <w:rFonts w:eastAsia="Calibri"/>
                <w:bCs/>
                <w:lang w:eastAsia="en-US"/>
              </w:rPr>
              <w:t>вых коммуникаций</w:t>
            </w:r>
          </w:p>
        </w:tc>
        <w:tc>
          <w:tcPr>
            <w:tcW w:w="2126" w:type="dxa"/>
            <w:shd w:val="clear" w:color="auto" w:fill="auto"/>
          </w:tcPr>
          <w:p w:rsidR="000B0647" w:rsidRPr="002B609E" w:rsidRDefault="00C26B6E" w:rsidP="00B56A81">
            <w:pPr>
              <w:jc w:val="center"/>
            </w:pPr>
            <w:r>
              <w:t xml:space="preserve">Старшая </w:t>
            </w:r>
            <w:r w:rsidR="000B0647" w:rsidRPr="002B609E">
              <w:t>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2B609E" w:rsidRDefault="000B0647" w:rsidP="00B56A81">
            <w:pPr>
              <w:jc w:val="center"/>
            </w:pPr>
            <w:r w:rsidRPr="002B609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2B609E" w:rsidRDefault="000B0647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B0647" w:rsidRDefault="000B064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2B609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2B609E" w:rsidRDefault="000B0647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2B609E" w:rsidRDefault="000B064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753006" w:rsidRPr="00200FD4" w:rsidRDefault="00753006" w:rsidP="00650E56">
      <w:pPr>
        <w:ind w:left="284"/>
        <w:jc w:val="both"/>
        <w:rPr>
          <w:b/>
          <w:i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lastRenderedPageBreak/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D12CC">
      <w:headerReference w:type="even" r:id="rId9"/>
      <w:footerReference w:type="default" r:id="rId10"/>
      <w:headerReference w:type="first" r:id="rId11"/>
      <w:pgSz w:w="16838" w:h="11906" w:orient="landscape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5A" w:rsidRDefault="003F4B5A">
      <w:r>
        <w:separator/>
      </w:r>
    </w:p>
  </w:endnote>
  <w:endnote w:type="continuationSeparator" w:id="0">
    <w:p w:rsidR="003F4B5A" w:rsidRDefault="003F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5A" w:rsidRDefault="003F4B5A">
      <w:r>
        <w:separator/>
      </w:r>
    </w:p>
  </w:footnote>
  <w:footnote w:type="continuationSeparator" w:id="0">
    <w:p w:rsidR="003F4B5A" w:rsidRDefault="003F4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717471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57"/>
    <w:rsid w:val="0000186C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52889"/>
    <w:rsid w:val="0005528C"/>
    <w:rsid w:val="00056400"/>
    <w:rsid w:val="0006232A"/>
    <w:rsid w:val="00063395"/>
    <w:rsid w:val="0006351D"/>
    <w:rsid w:val="00063F4B"/>
    <w:rsid w:val="00070164"/>
    <w:rsid w:val="00070592"/>
    <w:rsid w:val="000779CC"/>
    <w:rsid w:val="000818F8"/>
    <w:rsid w:val="00082442"/>
    <w:rsid w:val="00085F4F"/>
    <w:rsid w:val="00092AD8"/>
    <w:rsid w:val="000A3B34"/>
    <w:rsid w:val="000A465C"/>
    <w:rsid w:val="000B0647"/>
    <w:rsid w:val="000B72B9"/>
    <w:rsid w:val="000C0AD7"/>
    <w:rsid w:val="000C1EBB"/>
    <w:rsid w:val="000C2009"/>
    <w:rsid w:val="000C2871"/>
    <w:rsid w:val="000C3239"/>
    <w:rsid w:val="000D07A9"/>
    <w:rsid w:val="000D12CC"/>
    <w:rsid w:val="000D44BA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22720"/>
    <w:rsid w:val="00130527"/>
    <w:rsid w:val="00130550"/>
    <w:rsid w:val="001310AE"/>
    <w:rsid w:val="00133F7E"/>
    <w:rsid w:val="00142081"/>
    <w:rsid w:val="00143C99"/>
    <w:rsid w:val="00144B24"/>
    <w:rsid w:val="00145716"/>
    <w:rsid w:val="00152B6D"/>
    <w:rsid w:val="00153923"/>
    <w:rsid w:val="00157A89"/>
    <w:rsid w:val="00173373"/>
    <w:rsid w:val="00173C64"/>
    <w:rsid w:val="001746DA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19F6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0FD4"/>
    <w:rsid w:val="002018E8"/>
    <w:rsid w:val="00212A3A"/>
    <w:rsid w:val="002152FB"/>
    <w:rsid w:val="002244AE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28AA"/>
    <w:rsid w:val="002632B8"/>
    <w:rsid w:val="0026584F"/>
    <w:rsid w:val="00265862"/>
    <w:rsid w:val="002660CA"/>
    <w:rsid w:val="00267818"/>
    <w:rsid w:val="00272192"/>
    <w:rsid w:val="00273304"/>
    <w:rsid w:val="00276698"/>
    <w:rsid w:val="002770F2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2B70"/>
    <w:rsid w:val="002B4D22"/>
    <w:rsid w:val="002B609E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0BD6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2BCE"/>
    <w:rsid w:val="00374A62"/>
    <w:rsid w:val="003751D9"/>
    <w:rsid w:val="0038361C"/>
    <w:rsid w:val="00385079"/>
    <w:rsid w:val="003862BF"/>
    <w:rsid w:val="00386783"/>
    <w:rsid w:val="00386FC6"/>
    <w:rsid w:val="003905F3"/>
    <w:rsid w:val="003968FA"/>
    <w:rsid w:val="003A50DA"/>
    <w:rsid w:val="003B0EE2"/>
    <w:rsid w:val="003B269B"/>
    <w:rsid w:val="003B7C97"/>
    <w:rsid w:val="003C5B05"/>
    <w:rsid w:val="003C671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3F4B5A"/>
    <w:rsid w:val="004012D4"/>
    <w:rsid w:val="00403946"/>
    <w:rsid w:val="0040755F"/>
    <w:rsid w:val="004079D1"/>
    <w:rsid w:val="0041330B"/>
    <w:rsid w:val="00416218"/>
    <w:rsid w:val="0042102D"/>
    <w:rsid w:val="00423CFB"/>
    <w:rsid w:val="004261BF"/>
    <w:rsid w:val="0043551F"/>
    <w:rsid w:val="00436597"/>
    <w:rsid w:val="00437FFB"/>
    <w:rsid w:val="00441245"/>
    <w:rsid w:val="00441A1B"/>
    <w:rsid w:val="004435DE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6DC8"/>
    <w:rsid w:val="00597D95"/>
    <w:rsid w:val="005A12C3"/>
    <w:rsid w:val="005A2959"/>
    <w:rsid w:val="005B1290"/>
    <w:rsid w:val="005B2A6F"/>
    <w:rsid w:val="005B2E9C"/>
    <w:rsid w:val="005B5814"/>
    <w:rsid w:val="005B63B9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7CE8"/>
    <w:rsid w:val="005F60EE"/>
    <w:rsid w:val="006035BA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2CED"/>
    <w:rsid w:val="00694420"/>
    <w:rsid w:val="00695627"/>
    <w:rsid w:val="006A1972"/>
    <w:rsid w:val="006A19CE"/>
    <w:rsid w:val="006A1A28"/>
    <w:rsid w:val="006A2580"/>
    <w:rsid w:val="006A64C8"/>
    <w:rsid w:val="006A696D"/>
    <w:rsid w:val="006B1B43"/>
    <w:rsid w:val="006B582A"/>
    <w:rsid w:val="006C623B"/>
    <w:rsid w:val="006D11FE"/>
    <w:rsid w:val="006E2392"/>
    <w:rsid w:val="006E7F5E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DF4"/>
    <w:rsid w:val="00770E2E"/>
    <w:rsid w:val="00776076"/>
    <w:rsid w:val="00776915"/>
    <w:rsid w:val="007769AA"/>
    <w:rsid w:val="00777919"/>
    <w:rsid w:val="00777D75"/>
    <w:rsid w:val="0078095D"/>
    <w:rsid w:val="00781071"/>
    <w:rsid w:val="00781CBB"/>
    <w:rsid w:val="007846CC"/>
    <w:rsid w:val="00787D9C"/>
    <w:rsid w:val="0079230B"/>
    <w:rsid w:val="007933E8"/>
    <w:rsid w:val="0079359C"/>
    <w:rsid w:val="007951A3"/>
    <w:rsid w:val="00796682"/>
    <w:rsid w:val="00796B18"/>
    <w:rsid w:val="00796CE7"/>
    <w:rsid w:val="007A5AAD"/>
    <w:rsid w:val="007A78C0"/>
    <w:rsid w:val="007B04A7"/>
    <w:rsid w:val="007B1BE5"/>
    <w:rsid w:val="007B703B"/>
    <w:rsid w:val="007C0E9C"/>
    <w:rsid w:val="007D0A39"/>
    <w:rsid w:val="007D21A0"/>
    <w:rsid w:val="007D3618"/>
    <w:rsid w:val="007D4BFB"/>
    <w:rsid w:val="007D5A48"/>
    <w:rsid w:val="007E178B"/>
    <w:rsid w:val="007E3658"/>
    <w:rsid w:val="007E531D"/>
    <w:rsid w:val="007E62D8"/>
    <w:rsid w:val="007E7C29"/>
    <w:rsid w:val="007F0E26"/>
    <w:rsid w:val="007F3337"/>
    <w:rsid w:val="007F5ED0"/>
    <w:rsid w:val="00804141"/>
    <w:rsid w:val="00806BF6"/>
    <w:rsid w:val="00814A8E"/>
    <w:rsid w:val="00815B47"/>
    <w:rsid w:val="00816C9A"/>
    <w:rsid w:val="00817355"/>
    <w:rsid w:val="00820AF8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2EF9"/>
    <w:rsid w:val="00A03243"/>
    <w:rsid w:val="00A04015"/>
    <w:rsid w:val="00A05AFB"/>
    <w:rsid w:val="00A1069B"/>
    <w:rsid w:val="00A108E4"/>
    <w:rsid w:val="00A130D7"/>
    <w:rsid w:val="00A142F5"/>
    <w:rsid w:val="00A14330"/>
    <w:rsid w:val="00A146F9"/>
    <w:rsid w:val="00A15D33"/>
    <w:rsid w:val="00A169A4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97FCC"/>
    <w:rsid w:val="00AA1650"/>
    <w:rsid w:val="00AA287E"/>
    <w:rsid w:val="00AA341F"/>
    <w:rsid w:val="00AA6246"/>
    <w:rsid w:val="00AA675B"/>
    <w:rsid w:val="00AC0712"/>
    <w:rsid w:val="00AC4B1F"/>
    <w:rsid w:val="00AC680F"/>
    <w:rsid w:val="00AC6BD8"/>
    <w:rsid w:val="00AD4C72"/>
    <w:rsid w:val="00AD6FB3"/>
    <w:rsid w:val="00AD74B3"/>
    <w:rsid w:val="00AE1461"/>
    <w:rsid w:val="00AE5A28"/>
    <w:rsid w:val="00AE5B51"/>
    <w:rsid w:val="00AF066C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1D18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44B5"/>
    <w:rsid w:val="00B568AD"/>
    <w:rsid w:val="00B57491"/>
    <w:rsid w:val="00B62D02"/>
    <w:rsid w:val="00B65473"/>
    <w:rsid w:val="00B671D7"/>
    <w:rsid w:val="00B7120F"/>
    <w:rsid w:val="00B73035"/>
    <w:rsid w:val="00B73CE7"/>
    <w:rsid w:val="00B77813"/>
    <w:rsid w:val="00B80881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05FCE"/>
    <w:rsid w:val="00C07208"/>
    <w:rsid w:val="00C13EB1"/>
    <w:rsid w:val="00C21EE5"/>
    <w:rsid w:val="00C23A79"/>
    <w:rsid w:val="00C26B6E"/>
    <w:rsid w:val="00C27D57"/>
    <w:rsid w:val="00C32126"/>
    <w:rsid w:val="00C355E6"/>
    <w:rsid w:val="00C36D72"/>
    <w:rsid w:val="00C40CAF"/>
    <w:rsid w:val="00C43F8C"/>
    <w:rsid w:val="00C44B99"/>
    <w:rsid w:val="00C45165"/>
    <w:rsid w:val="00C502CC"/>
    <w:rsid w:val="00C55DD2"/>
    <w:rsid w:val="00C56B8B"/>
    <w:rsid w:val="00C6056D"/>
    <w:rsid w:val="00C62A56"/>
    <w:rsid w:val="00C72A65"/>
    <w:rsid w:val="00C747CE"/>
    <w:rsid w:val="00C75D2A"/>
    <w:rsid w:val="00C85ADD"/>
    <w:rsid w:val="00C913B7"/>
    <w:rsid w:val="00C92C3B"/>
    <w:rsid w:val="00C95E96"/>
    <w:rsid w:val="00CA5876"/>
    <w:rsid w:val="00CA59B9"/>
    <w:rsid w:val="00CA67DC"/>
    <w:rsid w:val="00CB4365"/>
    <w:rsid w:val="00CB5519"/>
    <w:rsid w:val="00CC2758"/>
    <w:rsid w:val="00CC2EDB"/>
    <w:rsid w:val="00CC78A1"/>
    <w:rsid w:val="00CD1E89"/>
    <w:rsid w:val="00CD28E8"/>
    <w:rsid w:val="00CD5A45"/>
    <w:rsid w:val="00CE7A04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2E7F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4C82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0F"/>
    <w:rsid w:val="00DD7226"/>
    <w:rsid w:val="00DD7DF8"/>
    <w:rsid w:val="00DE410B"/>
    <w:rsid w:val="00DE4410"/>
    <w:rsid w:val="00DE55A2"/>
    <w:rsid w:val="00DF10DF"/>
    <w:rsid w:val="00DF410D"/>
    <w:rsid w:val="00DF4E19"/>
    <w:rsid w:val="00DF6BEA"/>
    <w:rsid w:val="00E026D6"/>
    <w:rsid w:val="00E0416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5527B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6C7"/>
    <w:rsid w:val="00EB791A"/>
    <w:rsid w:val="00EC13F5"/>
    <w:rsid w:val="00EC2318"/>
    <w:rsid w:val="00ED01FE"/>
    <w:rsid w:val="00ED4A96"/>
    <w:rsid w:val="00ED5D5A"/>
    <w:rsid w:val="00EE5EF7"/>
    <w:rsid w:val="00EF5F85"/>
    <w:rsid w:val="00F012FB"/>
    <w:rsid w:val="00F021DD"/>
    <w:rsid w:val="00F02200"/>
    <w:rsid w:val="00F0303A"/>
    <w:rsid w:val="00F13290"/>
    <w:rsid w:val="00F21D6A"/>
    <w:rsid w:val="00F30748"/>
    <w:rsid w:val="00F33BB0"/>
    <w:rsid w:val="00F36FBD"/>
    <w:rsid w:val="00F37F79"/>
    <w:rsid w:val="00F41A40"/>
    <w:rsid w:val="00F442B6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6C3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7E7E52-4787-4F9E-833E-CF29914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ESUKS</cp:lastModifiedBy>
  <cp:revision>248</cp:revision>
  <cp:lastPrinted>2018-01-29T14:16:00Z</cp:lastPrinted>
  <dcterms:created xsi:type="dcterms:W3CDTF">2018-01-29T12:00:00Z</dcterms:created>
  <dcterms:modified xsi:type="dcterms:W3CDTF">2021-08-25T09:50:00Z</dcterms:modified>
</cp:coreProperties>
</file>